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F6BA" w14:textId="77777777" w:rsidR="009B1B75" w:rsidRDefault="009B1B75" w:rsidP="009B1B7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C6FA0C2" w14:textId="77777777" w:rsidR="009B1B75" w:rsidRPr="009B1B75" w:rsidRDefault="009B1B75" w:rsidP="009B1B7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30A96E8" w14:textId="77777777" w:rsidR="00B07CA9" w:rsidRDefault="00B07CA9" w:rsidP="00B07CA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E2F3" w:themeFill="accent1" w:themeFillTint="33"/>
        <w:spacing w:after="24" w:line="250" w:lineRule="auto"/>
        <w:ind w:right="5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C9E8B3D" w14:textId="77777777" w:rsidR="00B07CA9" w:rsidRDefault="009B1B75" w:rsidP="00B07CA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E2F3" w:themeFill="accent1" w:themeFillTint="33"/>
        <w:spacing w:after="24" w:line="250" w:lineRule="auto"/>
        <w:ind w:right="5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Informacja od Zamawiającego</w:t>
      </w:r>
      <w:r w:rsidRPr="009B1B75">
        <w:rPr>
          <w:rFonts w:ascii="Times New Roman" w:eastAsia="Calibri" w:hAnsi="Times New Roman" w:cs="Times New Roman"/>
          <w:kern w:val="0"/>
          <w:sz w:val="28"/>
          <w:szCs w:val="28"/>
        </w:rPr>
        <w:t>, w związku z ogłoszonym zapytaniem ofertowym nr IZP-IV.271.1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Pr="009B1B75">
        <w:rPr>
          <w:rFonts w:ascii="Times New Roman" w:eastAsia="Calibri" w:hAnsi="Times New Roman" w:cs="Times New Roman"/>
          <w:kern w:val="0"/>
          <w:sz w:val="28"/>
          <w:szCs w:val="28"/>
        </w:rPr>
        <w:t>.202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B07CA9"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</w:p>
    <w:p w14:paraId="633B63B4" w14:textId="68EB796F" w:rsidR="00B07CA9" w:rsidRDefault="009B1B75" w:rsidP="00B07CA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E2F3" w:themeFill="accent1" w:themeFillTint="33"/>
        <w:spacing w:after="24" w:line="250" w:lineRule="auto"/>
        <w:ind w:right="54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bookmarkStart w:id="0" w:name="_Hlk157496997"/>
      <w:bookmarkStart w:id="1" w:name="_Hlk157497664"/>
      <w:r w:rsidR="00B07CA9" w:rsidRPr="00B07CA9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„Rozbudowa budynku OSP Kozłowice”</w:t>
      </w:r>
      <w:bookmarkEnd w:id="0"/>
    </w:p>
    <w:p w14:paraId="61579D34" w14:textId="77777777" w:rsidR="00B07CA9" w:rsidRPr="00B07CA9" w:rsidRDefault="00B07CA9" w:rsidP="00B07CA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E2F3" w:themeFill="accent1" w:themeFillTint="33"/>
        <w:spacing w:after="24" w:line="250" w:lineRule="auto"/>
        <w:ind w:right="54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bookmarkEnd w:id="1"/>
    <w:p w14:paraId="57AC402B" w14:textId="786CE247" w:rsidR="009B1B75" w:rsidRPr="009B1B75" w:rsidRDefault="009B1B75" w:rsidP="009B1B7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FED666D" w14:textId="77777777" w:rsidR="009B1B75" w:rsidRDefault="009B1B75" w:rsidP="009B1B7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D8C5381" w14:textId="77777777" w:rsidR="009B1B75" w:rsidRDefault="009B1B75" w:rsidP="009B1B7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1DB2399" w14:textId="1C92B8A5" w:rsidR="009B1B75" w:rsidRPr="00B07CA9" w:rsidRDefault="009B1B75" w:rsidP="00B07CA9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07C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Zamawiający wymaga zastosowania do ocieplenia zewnętrznych ścian budynku remizy OSP w Kozłowicach styropianu o </w:t>
      </w:r>
      <w:proofErr w:type="spellStart"/>
      <w:r w:rsidRPr="00B07CA9">
        <w:rPr>
          <w:rFonts w:ascii="Times New Roman" w:eastAsia="Calibri" w:hAnsi="Times New Roman" w:cs="Times New Roman"/>
          <w:kern w:val="0"/>
          <w:sz w:val="28"/>
          <w:szCs w:val="28"/>
        </w:rPr>
        <w:t>wsp</w:t>
      </w:r>
      <w:proofErr w:type="spellEnd"/>
      <w:r w:rsidRPr="00B07CA9">
        <w:rPr>
          <w:rFonts w:ascii="Times New Roman" w:eastAsia="Calibri" w:hAnsi="Times New Roman" w:cs="Times New Roman"/>
          <w:kern w:val="0"/>
          <w:sz w:val="28"/>
          <w:szCs w:val="28"/>
        </w:rPr>
        <w:t>. przewodzenia ciepła Lambda nie wyższym niż 0,035 W/(m*K)</w:t>
      </w:r>
      <w:r w:rsidR="00B07CA9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69CB5A24" w14:textId="77777777" w:rsidR="00A81AF3" w:rsidRDefault="00A81AF3"/>
    <w:p w14:paraId="024010A3" w14:textId="77777777" w:rsidR="00B07CA9" w:rsidRDefault="00B07CA9"/>
    <w:p w14:paraId="7A528A0A" w14:textId="77777777" w:rsidR="00B07CA9" w:rsidRDefault="00B07CA9"/>
    <w:p w14:paraId="32A251AF" w14:textId="77777777" w:rsidR="00B07CA9" w:rsidRDefault="00B07CA9"/>
    <w:p w14:paraId="138E3644" w14:textId="77777777" w:rsidR="00B07CA9" w:rsidRDefault="00B07CA9"/>
    <w:p w14:paraId="7936423A" w14:textId="77777777" w:rsidR="00B07CA9" w:rsidRDefault="00B07CA9"/>
    <w:p w14:paraId="28454B64" w14:textId="77777777" w:rsidR="00B07CA9" w:rsidRPr="00B07CA9" w:rsidRDefault="00B07CA9" w:rsidP="00B07CA9">
      <w:pPr>
        <w:spacing w:after="120" w:line="240" w:lineRule="auto"/>
        <w:ind w:left="11" w:hanging="11"/>
        <w:jc w:val="right"/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pl-PL"/>
          <w14:ligatures w14:val="none"/>
        </w:rPr>
      </w:pPr>
      <w:r w:rsidRPr="00B07CA9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pl-PL"/>
          <w14:ligatures w14:val="none"/>
        </w:rPr>
        <w:t>BURMISTRZ GORZOWA ŚLĄSKIEGO</w:t>
      </w:r>
    </w:p>
    <w:p w14:paraId="056A030A" w14:textId="2292B5D5" w:rsidR="00B07CA9" w:rsidRPr="00B07CA9" w:rsidRDefault="00B07CA9" w:rsidP="00B07CA9">
      <w:pPr>
        <w:spacing w:after="120" w:line="240" w:lineRule="auto"/>
        <w:ind w:left="11" w:hanging="11"/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pl-PL"/>
          <w14:ligatures w14:val="none"/>
        </w:rPr>
      </w:pPr>
      <w:r w:rsidRPr="00155C17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</w:t>
      </w:r>
      <w:r w:rsidRPr="00B07CA9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pl-PL"/>
          <w14:ligatures w14:val="none"/>
        </w:rPr>
        <w:t>/-/ RAFAŁ KOTARSKI</w:t>
      </w:r>
    </w:p>
    <w:p w14:paraId="08C18C0F" w14:textId="77777777" w:rsidR="00B07CA9" w:rsidRDefault="00B07CA9"/>
    <w:sectPr w:rsidR="00B07C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5A0E" w14:textId="77777777" w:rsidR="009B1B75" w:rsidRDefault="009B1B75" w:rsidP="009B1B75">
      <w:pPr>
        <w:spacing w:after="0" w:line="240" w:lineRule="auto"/>
      </w:pPr>
      <w:r>
        <w:separator/>
      </w:r>
    </w:p>
  </w:endnote>
  <w:endnote w:type="continuationSeparator" w:id="0">
    <w:p w14:paraId="6A8F10F2" w14:textId="77777777" w:rsidR="009B1B75" w:rsidRDefault="009B1B75" w:rsidP="009B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7383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363A51" w14:textId="13A88526" w:rsidR="00B07CA9" w:rsidRDefault="00B07CA9">
            <w:pPr>
              <w:pStyle w:val="Stopka"/>
              <w:jc w:val="center"/>
            </w:pPr>
            <w:r w:rsidRPr="00B07CA9">
              <w:rPr>
                <w:rFonts w:ascii="Times New Roman" w:hAnsi="Times New Roman" w:cs="Times New Roman"/>
              </w:rPr>
              <w:t xml:space="preserve">Strona </w: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CA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CA9">
              <w:rPr>
                <w:rFonts w:ascii="Times New Roman" w:hAnsi="Times New Roman" w:cs="Times New Roman"/>
                <w:b/>
                <w:bCs/>
              </w:rPr>
              <w:t>2</w: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7CA9">
              <w:rPr>
                <w:rFonts w:ascii="Times New Roman" w:hAnsi="Times New Roman" w:cs="Times New Roman"/>
              </w:rPr>
              <w:t xml:space="preserve"> z </w: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CA9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CA9">
              <w:rPr>
                <w:rFonts w:ascii="Times New Roman" w:hAnsi="Times New Roman" w:cs="Times New Roman"/>
                <w:b/>
                <w:bCs/>
              </w:rPr>
              <w:t>2</w:t>
            </w:r>
            <w:r w:rsidRPr="00B0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A8681" w14:textId="77777777" w:rsidR="00B07CA9" w:rsidRDefault="00B07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F22A" w14:textId="77777777" w:rsidR="009B1B75" w:rsidRDefault="009B1B75" w:rsidP="009B1B75">
      <w:pPr>
        <w:spacing w:after="0" w:line="240" w:lineRule="auto"/>
      </w:pPr>
      <w:r>
        <w:separator/>
      </w:r>
    </w:p>
  </w:footnote>
  <w:footnote w:type="continuationSeparator" w:id="0">
    <w:p w14:paraId="322E597C" w14:textId="77777777" w:rsidR="009B1B75" w:rsidRDefault="009B1B75" w:rsidP="009B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B84" w14:textId="10D0AA59" w:rsidR="009B1B75" w:rsidRDefault="009B1B75" w:rsidP="009B1B75">
    <w:pPr>
      <w:pStyle w:val="Nagwek"/>
      <w:jc w:val="center"/>
    </w:pPr>
    <w:r>
      <w:rPr>
        <w:noProof/>
      </w:rPr>
      <w:drawing>
        <wp:inline distT="0" distB="0" distL="0" distR="0" wp14:anchorId="33068F89" wp14:editId="756723AD">
          <wp:extent cx="694690" cy="628015"/>
          <wp:effectExtent l="0" t="0" r="0" b="635"/>
          <wp:docPr id="10669107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C744A" w14:textId="312F579E" w:rsidR="009B1B75" w:rsidRPr="009B1B75" w:rsidRDefault="009B1B75" w:rsidP="009B1B7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1B75">
      <w:rPr>
        <w:rFonts w:ascii="Times New Roman" w:hAnsi="Times New Roman" w:cs="Times New Roman"/>
        <w:sz w:val="20"/>
        <w:szCs w:val="20"/>
      </w:rPr>
      <w:t>GMINA GORZÓW ŚLĄ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507D8"/>
    <w:multiLevelType w:val="hybridMultilevel"/>
    <w:tmpl w:val="D134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0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75"/>
    <w:rsid w:val="00155C17"/>
    <w:rsid w:val="009B1B75"/>
    <w:rsid w:val="00A81AF3"/>
    <w:rsid w:val="00B0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1BC1B"/>
  <w15:chartTrackingRefBased/>
  <w15:docId w15:val="{A2DD5ECD-C21D-419E-8435-4936BB48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75"/>
  </w:style>
  <w:style w:type="paragraph" w:styleId="Stopka">
    <w:name w:val="footer"/>
    <w:basedOn w:val="Normalny"/>
    <w:link w:val="StopkaZnak"/>
    <w:uiPriority w:val="99"/>
    <w:unhideWhenUsed/>
    <w:rsid w:val="009B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75"/>
  </w:style>
  <w:style w:type="paragraph" w:styleId="Akapitzlist">
    <w:name w:val="List Paragraph"/>
    <w:basedOn w:val="Normalny"/>
    <w:uiPriority w:val="34"/>
    <w:qFormat/>
    <w:rsid w:val="00B0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12B6-0E1F-45FE-8E44-967AE0C0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las</dc:creator>
  <cp:keywords/>
  <dc:description/>
  <cp:lastModifiedBy>Paulina Balas</cp:lastModifiedBy>
  <cp:revision>2</cp:revision>
  <dcterms:created xsi:type="dcterms:W3CDTF">2024-02-02T08:06:00Z</dcterms:created>
  <dcterms:modified xsi:type="dcterms:W3CDTF">2024-02-02T09:01:00Z</dcterms:modified>
</cp:coreProperties>
</file>